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2B" w:rsidRPr="000403EA" w:rsidRDefault="006C502B" w:rsidP="006C502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EA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ตามเกณฑ์การกำหนดกลุ่มสถาบันอุดมศึกษา</w:t>
      </w:r>
      <w:r w:rsidRPr="000403E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6C502B" w:rsidRPr="000403EA" w:rsidRDefault="006C502B" w:rsidP="006C502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EA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Pr="000403EA">
        <w:rPr>
          <w:rFonts w:ascii="TH SarabunPSK" w:hAnsi="TH SarabunPSK" w:cs="TH SarabunPSK"/>
          <w:b/>
          <w:bCs/>
          <w:sz w:val="40"/>
          <w:szCs w:val="40"/>
        </w:rPr>
        <w:t xml:space="preserve"> 5 : </w:t>
      </w:r>
      <w:r w:rsidRPr="000403EA">
        <w:rPr>
          <w:rFonts w:ascii="TH SarabunPSK" w:hAnsi="TH SarabunPSK" w:cs="TH SarabunPSK"/>
          <w:b/>
          <w:bCs/>
          <w:sz w:val="40"/>
          <w:szCs w:val="40"/>
          <w:cs/>
        </w:rPr>
        <w:t>ผลิตและพัฒน</w:t>
      </w:r>
      <w:r w:rsidR="00083AE8">
        <w:rPr>
          <w:rFonts w:ascii="TH SarabunPSK" w:hAnsi="TH SarabunPSK" w:cs="TH SarabunPSK" w:hint="cs"/>
          <w:b/>
          <w:bCs/>
          <w:sz w:val="40"/>
          <w:szCs w:val="40"/>
          <w:cs/>
        </w:rPr>
        <w:t>า</w:t>
      </w:r>
      <w:r w:rsidRPr="000403EA">
        <w:rPr>
          <w:rFonts w:ascii="TH SarabunPSK" w:hAnsi="TH SarabunPSK" w:cs="TH SarabunPSK"/>
          <w:b/>
          <w:bCs/>
          <w:sz w:val="40"/>
          <w:szCs w:val="40"/>
          <w:cs/>
        </w:rPr>
        <w:t>บุคลากรวิชาชีพและสาขาจำเพาะ</w:t>
      </w:r>
    </w:p>
    <w:p w:rsidR="00482208" w:rsidRPr="00482208" w:rsidRDefault="00482208" w:rsidP="004822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82208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  .........................</w:t>
      </w: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02B" w:rsidRPr="00D010F7" w:rsidRDefault="006C502B" w:rsidP="0004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10F7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  <w:r w:rsidRPr="00D010F7">
        <w:rPr>
          <w:rFonts w:ascii="TH SarabunPSK" w:hAnsi="TH SarabunPSK" w:cs="TH SarabunPSK"/>
          <w:b/>
          <w:bCs/>
          <w:sz w:val="36"/>
          <w:szCs w:val="36"/>
          <w:cs/>
        </w:rPr>
        <w:t>ผู้สำเร็จการศึกษาที่ประกอบอาชีพหลังสำเร็จการศึกษา</w:t>
      </w:r>
    </w:p>
    <w:p w:rsidR="006C502B" w:rsidRDefault="006C502B" w:rsidP="0004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26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..........................................</w:t>
      </w:r>
    </w:p>
    <w:p w:rsidR="003A68DE" w:rsidRPr="00FB426B" w:rsidRDefault="003A68DE" w:rsidP="0004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929" w:type="dxa"/>
        <w:tblInd w:w="-5" w:type="dxa"/>
        <w:tblLook w:val="04A0" w:firstRow="1" w:lastRow="0" w:firstColumn="1" w:lastColumn="0" w:noHBand="0" w:noVBand="1"/>
      </w:tblPr>
      <w:tblGrid>
        <w:gridCol w:w="8647"/>
        <w:gridCol w:w="1282"/>
      </w:tblGrid>
      <w:tr w:rsidR="003A68DE" w:rsidRPr="00AC4989" w:rsidTr="00E57FDF">
        <w:tc>
          <w:tcPr>
            <w:tcW w:w="8647" w:type="dxa"/>
            <w:shd w:val="clear" w:color="auto" w:fill="auto"/>
          </w:tcPr>
          <w:p w:rsidR="003A68DE" w:rsidRPr="005F6BF8" w:rsidRDefault="003A68DE" w:rsidP="00E57FD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F6BF8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</w:p>
        </w:tc>
        <w:tc>
          <w:tcPr>
            <w:tcW w:w="1282" w:type="dxa"/>
          </w:tcPr>
          <w:p w:rsidR="003A68DE" w:rsidRPr="005F6BF8" w:rsidRDefault="003A68DE" w:rsidP="00E57FD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5F6BF8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จำนวน</w:t>
            </w: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จ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ำนวนบัณฑิตทั้งหมด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ตอบแบบสำรวจเรื่องการมีงานทำ</w:t>
            </w:r>
            <w:r w:rsidRPr="00BB31AC">
              <w:rPr>
                <w:rFonts w:ascii="TH SarabunPSK" w:hAnsi="TH SarabunPSK" w:cs="TH SarabunPSK"/>
                <w:sz w:val="24"/>
                <w:szCs w:val="32"/>
                <w:cs/>
              </w:rPr>
              <w:t>ภายใน 1 ปี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ได้งาน</w:t>
            </w:r>
            <w:r w:rsidRPr="00BB31AC">
              <w:rPr>
                <w:rFonts w:ascii="TH SarabunPSK" w:hAnsi="TH SarabunPSK" w:cs="TH SarabunPSK"/>
                <w:sz w:val="24"/>
                <w:szCs w:val="32"/>
                <w:cs/>
              </w:rPr>
              <w:t>ภายใน 1 ปี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 w:hint="cs"/>
                <w:sz w:val="28"/>
                <w:szCs w:val="32"/>
                <w:cs/>
              </w:rPr>
              <w:t>(ไม่นับรวมผู้ที่ประกอบอาชีพอิสระ)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ประกอบอาชีพอิสระ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ผู้สำเร็จการศึกษาระดับปริญญาตรีที่มีงานทำก่อนเข้าศึกษา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ศึกษาต่อระดับบัณฑิตศึกษา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อุปสมบท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จำนวนบัณฑิตระดับปริญญาตรีที่เกณฑ์ทหาร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DC5AD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บัณฑิตระดับปริญญาตรีที่มีกิจการของตนเองที่มีรายได้ประจำอยู่แล้ว 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10 จำนวนบัณฑิตระดับปริญญาตรีที่ไม่ประสงค์จะทำงานเพราะ เกษียณ และเป็นแม่บ้าน </w:t>
            </w:r>
            <w:r w:rsidRPr="00DC5AD2">
              <w:rPr>
                <w:rFonts w:ascii="TH SarabunPSK" w:hAnsi="TH SarabunPSK" w:cs="TH SarabunPSK" w:hint="cs"/>
                <w:sz w:val="28"/>
                <w:szCs w:val="32"/>
                <w:cs/>
              </w:rPr>
              <w:t>(เฉพาะ ม.รามคำแหง)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2"/>
                <w:cs/>
              </w:rPr>
            </w:pPr>
            <w:r w:rsidRPr="00DC5AD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2"/>
                <w:cs/>
              </w:rPr>
              <w:t xml:space="preserve">   ร้อยละของบัณฑิตที่ตอบแบบสำรวจ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  <w:tr w:rsidR="003A68DE" w:rsidRPr="00DC5AD2" w:rsidTr="00E57FDF">
        <w:tc>
          <w:tcPr>
            <w:tcW w:w="8647" w:type="dxa"/>
            <w:shd w:val="clear" w:color="auto" w:fill="auto"/>
          </w:tcPr>
          <w:p w:rsidR="003A68DE" w:rsidRPr="00DC5AD2" w:rsidRDefault="003A68DE" w:rsidP="00E57FDF">
            <w:pPr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DC5AD2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 xml:space="preserve">   </w:t>
            </w:r>
            <w:r w:rsidRPr="00461113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ร้อยละของผู้สำเร็จการศึกษาที่ประกอบอาชีพหลังสำเร็จการศึกษา</w:t>
            </w:r>
          </w:p>
          <w:p w:rsidR="003A68DE" w:rsidRPr="00DC5AD2" w:rsidRDefault="003A68DE" w:rsidP="00E57FDF">
            <w:pPr>
              <w:rPr>
                <w:rFonts w:ascii="TH SarabunPSK" w:hAnsi="TH SarabunPSK" w:cs="TH SarabunPSK"/>
                <w:sz w:val="36"/>
                <w:szCs w:val="32"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ข้อ2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–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(ข้อ5 + ข้อ6 +ข้อ7 + ข้อ8 + ข้อ9 + ข้อ10)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</w:tcPr>
          <w:p w:rsidR="003A68DE" w:rsidRPr="00DC5AD2" w:rsidRDefault="003A68DE" w:rsidP="00E57FD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</w:p>
        </w:tc>
      </w:tr>
    </w:tbl>
    <w:p w:rsidR="003A68DE" w:rsidRPr="00DC5AD2" w:rsidRDefault="003A68DE" w:rsidP="003A68D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A68DE" w:rsidRDefault="003A68DE" w:rsidP="003A68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กองแผนงาน</w:t>
      </w: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Pr="00D010F7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0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</w:t>
      </w:r>
      <w:r w:rsidRPr="00D010F7">
        <w:rPr>
          <w:rFonts w:ascii="TH SarabunPSK" w:hAnsi="TH SarabunPSK" w:cs="TH SarabunPSK"/>
          <w:b/>
          <w:bCs/>
          <w:sz w:val="36"/>
          <w:szCs w:val="36"/>
          <w:cs/>
        </w:rPr>
        <w:t>ผู้สำเร็จการศึกษาที่ทำงานในอุตสาหกรรมมูลค่าเพิ่มสูง</w:t>
      </w:r>
    </w:p>
    <w:p w:rsidR="006C502B" w:rsidRPr="00FB426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26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..........................................</w:t>
      </w:r>
    </w:p>
    <w:p w:rsidR="006C502B" w:rsidRPr="00C8004A" w:rsidRDefault="006C502B" w:rsidP="006C502B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787" w:type="dxa"/>
        <w:tblInd w:w="-5" w:type="dxa"/>
        <w:tblLook w:val="04A0" w:firstRow="1" w:lastRow="0" w:firstColumn="1" w:lastColumn="0" w:noHBand="0" w:noVBand="1"/>
      </w:tblPr>
      <w:tblGrid>
        <w:gridCol w:w="8505"/>
        <w:gridCol w:w="1282"/>
      </w:tblGrid>
      <w:tr w:rsidR="006C502B" w:rsidRPr="00604114" w:rsidTr="00D55B80">
        <w:tc>
          <w:tcPr>
            <w:tcW w:w="8505" w:type="dxa"/>
            <w:shd w:val="clear" w:color="auto" w:fill="auto"/>
          </w:tcPr>
          <w:p w:rsidR="006C502B" w:rsidRPr="00604114" w:rsidRDefault="006C502B" w:rsidP="00D55B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82" w:type="dxa"/>
          </w:tcPr>
          <w:p w:rsidR="006C502B" w:rsidRPr="00604114" w:rsidRDefault="006C502B" w:rsidP="00D55B8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6C502B" w:rsidRPr="00495C79" w:rsidTr="00D55B80">
        <w:tc>
          <w:tcPr>
            <w:tcW w:w="8505" w:type="dxa"/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 จำนวนบัณฑิตทั้งหมด</w:t>
            </w:r>
          </w:p>
        </w:tc>
        <w:tc>
          <w:tcPr>
            <w:tcW w:w="1282" w:type="dxa"/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2 จำนวนบัณฑิตระดับปริญญาตรีที่ตอบแบบสำรวจเรื่องการมีงานทำหลังสำเร็จการศึกษา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3 อุตสาหกรรมเดิม (</w:t>
            </w:r>
            <w:r w:rsidRPr="00495C79">
              <w:rPr>
                <w:rFonts w:ascii="TH SarabunPSK" w:hAnsi="TH SarabunPSK" w:cs="TH SarabunPSK"/>
                <w:sz w:val="32"/>
                <w:szCs w:val="32"/>
              </w:rPr>
              <w:t>First S-curve)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รวมข้อ 3.1-3.5)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1 อุตสาหกรรมยานยนต์สมัยใหม่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2 อุตสาหกรรมอิเล็กทรอนิกส์อัจฉริยะ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3 อุตสาหกรรมการท่องเที่ยวกลุ่มรายได้ดีและท่องเที่ยวเชิงสุข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4 อุตสาหกรรมการเกษตรและเทคโนโลยีชีว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rPr>
          <w:trHeight w:val="103"/>
        </w:trPr>
        <w:tc>
          <w:tcPr>
            <w:tcW w:w="850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5 อุตสาหกรรมการแปรรูปอาหาร</w:t>
            </w:r>
          </w:p>
        </w:tc>
        <w:tc>
          <w:tcPr>
            <w:tcW w:w="1282" w:type="dxa"/>
            <w:tcBorders>
              <w:top w:val="dotted" w:sz="4" w:space="0" w:color="auto"/>
              <w:bottom w:val="single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rPr>
          <w:trHeight w:val="43"/>
        </w:trPr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4 อุตสาหกรรมอาหารสำหรับอนาคต หรือ อุตสาหกรรมใหม่  (</w:t>
            </w:r>
            <w:r w:rsidRPr="00495C79">
              <w:rPr>
                <w:rFonts w:ascii="TH SarabunPSK" w:hAnsi="TH SarabunPSK" w:cs="TH SarabunPSK"/>
                <w:sz w:val="32"/>
                <w:szCs w:val="32"/>
              </w:rPr>
              <w:t>New S-curve)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รวมข้อ 4.1-4.5)</w:t>
            </w:r>
          </w:p>
        </w:tc>
        <w:tc>
          <w:tcPr>
            <w:tcW w:w="1282" w:type="dxa"/>
            <w:tcBorders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1 อุตสาหกรรมหุ่นยนต์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2 อุตสาหกรรมการบิน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3 อุตสาหกรรมเชื้อเพลิงชีวภาพและเคมี ชีวภาพ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4 อุตสาหกรรมดิจิทัล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495C79" w:rsidTr="00D55B80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C502B" w:rsidRPr="00495C79" w:rsidRDefault="006C502B" w:rsidP="00D55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4.5 อุตสาหกรรมการแพทย์ครบวงจร</w:t>
            </w:r>
          </w:p>
        </w:tc>
        <w:tc>
          <w:tcPr>
            <w:tcW w:w="1282" w:type="dxa"/>
            <w:tcBorders>
              <w:top w:val="dotted" w:sz="4" w:space="0" w:color="auto"/>
              <w:bottom w:val="dotted" w:sz="4" w:space="0" w:color="auto"/>
            </w:tcBorders>
          </w:tcPr>
          <w:p w:rsidR="006C502B" w:rsidRPr="00495C79" w:rsidRDefault="006C502B" w:rsidP="00D55B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502B" w:rsidRPr="008D20A8" w:rsidTr="00D55B80"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</w:tcPr>
          <w:p w:rsidR="006C502B" w:rsidRDefault="006C502B" w:rsidP="00D55B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20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สำเร็จการศึกษาที่ทำงานในอุตสาหกรรมมูลค่าเพิ่มสูง</w:t>
            </w:r>
          </w:p>
          <w:p w:rsidR="006C502B" w:rsidRPr="008D20A8" w:rsidRDefault="006C502B" w:rsidP="00D55B8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2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  <w:tcBorders>
              <w:top w:val="dotted" w:sz="4" w:space="0" w:color="auto"/>
            </w:tcBorders>
          </w:tcPr>
          <w:p w:rsidR="006C502B" w:rsidRPr="008D20A8" w:rsidRDefault="006C502B" w:rsidP="00D55B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AB66ED" w:rsidRDefault="00AB66ED" w:rsidP="00AB66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จากกองแผนงาน</w:t>
      </w: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0F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้อมูล</w:t>
      </w:r>
      <w:r w:rsidRPr="00D010F7">
        <w:rPr>
          <w:rFonts w:ascii="TH SarabunPSK" w:hAnsi="TH SarabunPSK" w:cs="TH SarabunPSK"/>
          <w:b/>
          <w:bCs/>
          <w:sz w:val="36"/>
          <w:szCs w:val="36"/>
          <w:cs/>
        </w:rPr>
        <w:t>ผู้จ้างงานที่พอใจอย่างยิ่งในคุณลักษณะของบัณฑิต</w:t>
      </w:r>
    </w:p>
    <w:p w:rsidR="006C502B" w:rsidRPr="00FB426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26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..........................................</w:t>
      </w:r>
    </w:p>
    <w:p w:rsidR="006C502B" w:rsidRDefault="006C502B" w:rsidP="006C50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787" w:type="dxa"/>
        <w:tblInd w:w="-5" w:type="dxa"/>
        <w:tblLook w:val="04A0" w:firstRow="1" w:lastRow="0" w:firstColumn="1" w:lastColumn="0" w:noHBand="0" w:noVBand="1"/>
      </w:tblPr>
      <w:tblGrid>
        <w:gridCol w:w="8505"/>
        <w:gridCol w:w="1282"/>
      </w:tblGrid>
      <w:tr w:rsidR="00AB66ED" w:rsidRPr="00604114" w:rsidTr="00E57FDF">
        <w:tc>
          <w:tcPr>
            <w:tcW w:w="8505" w:type="dxa"/>
            <w:shd w:val="clear" w:color="auto" w:fill="auto"/>
          </w:tcPr>
          <w:p w:rsidR="00AB66ED" w:rsidRPr="00604114" w:rsidRDefault="00AB66ED" w:rsidP="00E57F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ข้อมูล</w:t>
            </w:r>
          </w:p>
        </w:tc>
        <w:tc>
          <w:tcPr>
            <w:tcW w:w="1282" w:type="dxa"/>
          </w:tcPr>
          <w:p w:rsidR="00AB66ED" w:rsidRPr="00604114" w:rsidRDefault="00AB66ED" w:rsidP="00E57FD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041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</w:tr>
      <w:tr w:rsidR="00AB66ED" w:rsidRPr="00495C79" w:rsidTr="00E57FDF">
        <w:tc>
          <w:tcPr>
            <w:tcW w:w="8505" w:type="dxa"/>
            <w:shd w:val="clear" w:color="auto" w:fill="auto"/>
          </w:tcPr>
          <w:p w:rsidR="00AB66ED" w:rsidRPr="00495C79" w:rsidRDefault="00AB66ED" w:rsidP="00E5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บัณฑิตทั้งหมด</w:t>
            </w:r>
          </w:p>
        </w:tc>
        <w:tc>
          <w:tcPr>
            <w:tcW w:w="1282" w:type="dxa"/>
          </w:tcPr>
          <w:p w:rsidR="00AB66ED" w:rsidRPr="00495C79" w:rsidRDefault="00AB66ED" w:rsidP="00E5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6ED" w:rsidRPr="00495C79" w:rsidTr="00E57FD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B66ED" w:rsidRPr="00495C79" w:rsidRDefault="00AB66ED" w:rsidP="00E5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อบแบบสอบถามทั้งหมด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B66ED" w:rsidRPr="00495C79" w:rsidRDefault="00AB66ED" w:rsidP="00E5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6ED" w:rsidRPr="00DC5AD2" w:rsidTr="00E57FD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B66ED" w:rsidRPr="00495C79" w:rsidRDefault="00AB66ED" w:rsidP="00E5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95C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ผู้ตอบแบบสอบถามที่มีความพึงพอใจอยู่ในระดับ 10 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B66ED" w:rsidRPr="00495C79" w:rsidRDefault="00AB66ED" w:rsidP="00E5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6ED" w:rsidRPr="00DC5AD2" w:rsidTr="00E57FDF">
        <w:tc>
          <w:tcPr>
            <w:tcW w:w="8505" w:type="dxa"/>
            <w:shd w:val="clear" w:color="auto" w:fill="auto"/>
          </w:tcPr>
          <w:p w:rsidR="00AB66ED" w:rsidRPr="00495C79" w:rsidRDefault="00AB66ED" w:rsidP="00E5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จำนวนผู้ตอบแบบสอบถามที่มีความพึงพอใจอยู่ในระดับ 9</w:t>
            </w:r>
          </w:p>
        </w:tc>
        <w:tc>
          <w:tcPr>
            <w:tcW w:w="1282" w:type="dxa"/>
          </w:tcPr>
          <w:p w:rsidR="00AB66ED" w:rsidRPr="00495C79" w:rsidRDefault="00AB66ED" w:rsidP="00E5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B66ED" w:rsidRPr="00DC5AD2" w:rsidTr="00E57FDF"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AB66ED" w:rsidRDefault="00AB66ED" w:rsidP="00E57F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A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จ้างงานที่พอใจอย่างยิ่งในคุณลักษณะของบัณฑิต</w:t>
            </w:r>
          </w:p>
          <w:p w:rsidR="00AB66ED" w:rsidRDefault="00AB66ED" w:rsidP="00E57F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(ข้อ3 + ข้อ4)</w:t>
            </w:r>
            <w:r w:rsidRPr="00DC5AD2">
              <w:rPr>
                <w:rFonts w:ascii="TH SarabunPSK" w:hAnsi="TH SarabunPSK" w:cs="TH SarabunPSK"/>
                <w:sz w:val="24"/>
                <w:szCs w:val="32"/>
              </w:rPr>
              <w:t xml:space="preserve"> x 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100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 / [</w:t>
            </w:r>
            <w:r w:rsidRPr="00DC5AD2">
              <w:rPr>
                <w:rFonts w:ascii="TH SarabunPSK" w:hAnsi="TH SarabunPSK" w:cs="TH SarabunPSK" w:hint="cs"/>
                <w:sz w:val="24"/>
                <w:szCs w:val="32"/>
                <w:cs/>
              </w:rPr>
              <w:t>ข้อ2</w:t>
            </w:r>
            <w:r w:rsidRPr="00DC5AD2">
              <w:rPr>
                <w:rFonts w:ascii="TH SarabunPSK" w:hAnsi="TH SarabunPSK" w:cs="TH SarabunPSK"/>
                <w:sz w:val="24"/>
                <w:szCs w:val="32"/>
                <w:cs/>
              </w:rPr>
              <w:t>]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AB66ED" w:rsidRPr="00495C79" w:rsidRDefault="00AB66ED" w:rsidP="00E57F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6C502B">
      <w:pPr>
        <w:rPr>
          <w:rFonts w:ascii="TH SarabunPSK" w:hAnsi="TH SarabunPSK" w:cs="TH SarabunPSK"/>
          <w:sz w:val="36"/>
          <w:szCs w:val="36"/>
        </w:rPr>
      </w:pPr>
    </w:p>
    <w:p w:rsidR="00482208" w:rsidRDefault="00482208" w:rsidP="006C502B">
      <w:pPr>
        <w:rPr>
          <w:rFonts w:ascii="TH SarabunPSK" w:hAnsi="TH SarabunPSK" w:cs="TH SarabunPSK"/>
          <w:sz w:val="36"/>
          <w:szCs w:val="36"/>
        </w:rPr>
      </w:pPr>
    </w:p>
    <w:p w:rsidR="006C502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10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ที่ได้รับการรับรองประสิทธิผลการเรียนรู้ตามมาตรฐานระดับชาติและนานาชาติ</w:t>
      </w:r>
    </w:p>
    <w:p w:rsidR="006C502B" w:rsidRPr="00FB426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26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..........................................</w:t>
      </w: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 w:hint="cs"/>
          <w:sz w:val="32"/>
          <w:szCs w:val="32"/>
          <w:cs/>
        </w:rPr>
        <w:t>1. หลักสูตรได้รับการรับรองจากสถาบันหลักสูตร</w:t>
      </w:r>
      <w:r w:rsidRPr="00D055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ชาติ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55DF">
        <w:rPr>
          <w:rFonts w:ascii="TH SarabunPSK" w:hAnsi="TH SarabunPSK" w:cs="TH SarabunPSK"/>
          <w:sz w:val="32"/>
          <w:szCs w:val="32"/>
        </w:rPr>
        <w:tab/>
      </w:r>
      <w:r w:rsidRPr="00D055DF">
        <w:rPr>
          <w:rFonts w:ascii="TH SarabunPSK" w:hAnsi="TH SarabunPSK" w:cs="TH SarabunPSK"/>
          <w:sz w:val="32"/>
          <w:szCs w:val="32"/>
        </w:rPr>
        <w:sym w:font="Wingdings 2" w:char="F0A3"/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</w:rPr>
        <w:tab/>
      </w:r>
      <w:r w:rsidRPr="00D055DF">
        <w:rPr>
          <w:rFonts w:ascii="TH SarabunPSK" w:hAnsi="TH SarabunPSK" w:cs="TH SarabunPSK"/>
          <w:sz w:val="32"/>
          <w:szCs w:val="32"/>
        </w:rPr>
        <w:sym w:font="Wingdings 2" w:char="F0A3"/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โปรดระบุชื่อ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 (สภาวิชาชีพ เช่น</w:t>
      </w:r>
      <w:r w:rsidRPr="00D055DF">
        <w:rPr>
          <w:rFonts w:ascii="TH SarabunPSK" w:hAnsi="TH SarabunPSK" w:cs="TH SarabunPSK"/>
          <w:sz w:val="32"/>
          <w:szCs w:val="32"/>
        </w:rPr>
        <w:t xml:space="preserve">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สภาวิศวกร </w:t>
      </w:r>
      <w:r w:rsidRPr="00D055DF">
        <w:rPr>
          <w:rFonts w:ascii="TH SarabunPSK" w:hAnsi="TH SarabunPSK" w:cs="TH SarabunPSK"/>
          <w:sz w:val="32"/>
          <w:szCs w:val="32"/>
          <w:cs/>
        </w:rPr>
        <w:t>สภาการพยาบาล</w:t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/>
          <w:sz w:val="32"/>
          <w:szCs w:val="32"/>
          <w:cs/>
        </w:rPr>
        <w:t>สภาเทคนิคการแพทย์</w:t>
      </w:r>
      <w:r w:rsidRPr="00D055DF">
        <w:rPr>
          <w:rFonts w:ascii="TH SarabunPSK" w:hAnsi="TH SarabunPSK" w:cs="TH SarabunPSK"/>
          <w:sz w:val="32"/>
          <w:szCs w:val="32"/>
        </w:rPr>
        <w:t xml:space="preserve"> </w:t>
      </w:r>
      <w:r w:rsidRPr="00D055DF">
        <w:rPr>
          <w:rFonts w:ascii="TH SarabunPSK" w:hAnsi="TH SarabunPSK" w:cs="TH SarabunPSK"/>
          <w:sz w:val="32"/>
          <w:szCs w:val="32"/>
          <w:cs/>
        </w:rPr>
        <w:t>สภาเภสัชกรรม</w:t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</w:p>
    <w:p w:rsidR="006C502B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55DF">
        <w:rPr>
          <w:rFonts w:ascii="TH SarabunPSK" w:hAnsi="TH SarabunPSK" w:cs="TH SarabunPSK"/>
          <w:sz w:val="32"/>
          <w:szCs w:val="32"/>
          <w:cs/>
        </w:rPr>
        <w:t>สภากายภาพบำบัด</w:t>
      </w:r>
      <w:r w:rsidRPr="00D055DF">
        <w:rPr>
          <w:rFonts w:ascii="TH SarabunPSK" w:hAnsi="TH SarabunPSK" w:cs="TH SarabunPSK"/>
          <w:sz w:val="32"/>
          <w:szCs w:val="32"/>
        </w:rPr>
        <w:t xml:space="preserve">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คุรุส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. หลักสูตรได้รับการรับรองจากสถาบันหลักสูตร</w:t>
      </w:r>
      <w:r w:rsidRPr="00D055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นา</w:t>
      </w:r>
      <w:r w:rsidRPr="00D055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าติ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</w:rPr>
        <w:tab/>
      </w:r>
      <w:r w:rsidRPr="00D055DF">
        <w:rPr>
          <w:rFonts w:ascii="TH SarabunPSK" w:hAnsi="TH SarabunPSK" w:cs="TH SarabunPSK"/>
          <w:sz w:val="32"/>
          <w:szCs w:val="32"/>
        </w:rPr>
        <w:sym w:font="Wingdings 2" w:char="F0A3"/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ไม่มี  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</w:rPr>
        <w:tab/>
      </w:r>
      <w:r w:rsidRPr="00D055DF">
        <w:rPr>
          <w:rFonts w:ascii="TH SarabunPSK" w:hAnsi="TH SarabunPSK" w:cs="TH SarabunPSK"/>
          <w:sz w:val="32"/>
          <w:szCs w:val="32"/>
        </w:rPr>
        <w:sym w:font="Wingdings 2" w:char="F0A3"/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055DF">
        <w:rPr>
          <w:rFonts w:ascii="TH SarabunPSK" w:hAnsi="TH SarabunPSK" w:cs="TH SarabunPSK"/>
          <w:sz w:val="32"/>
          <w:szCs w:val="32"/>
        </w:rPr>
        <w:t xml:space="preserve">  </w:t>
      </w:r>
      <w:r w:rsidRPr="00D055DF">
        <w:rPr>
          <w:rFonts w:ascii="TH SarabunPSK" w:hAnsi="TH SarabunPSK" w:cs="TH SarabunPSK" w:hint="cs"/>
          <w:sz w:val="32"/>
          <w:szCs w:val="32"/>
          <w:cs/>
        </w:rPr>
        <w:t>โปรดระบุชื่อ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6C502B" w:rsidRPr="00D055DF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/>
          <w:sz w:val="32"/>
          <w:szCs w:val="32"/>
          <w:cs/>
        </w:rPr>
        <w:tab/>
      </w:r>
      <w:r w:rsidRPr="00D055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B82717">
        <w:rPr>
          <w:rFonts w:ascii="TH SarabunPSK" w:hAnsi="TH SarabunPSK" w:cs="TH SarabunPSK"/>
          <w:sz w:val="32"/>
          <w:szCs w:val="32"/>
        </w:rPr>
        <w:t>AACSB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ABE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ABEST2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EPA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EQUI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IACBE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2717">
        <w:rPr>
          <w:rFonts w:ascii="TH SarabunPSK" w:hAnsi="TH SarabunPSK" w:cs="TH SarabunPSK"/>
          <w:sz w:val="32"/>
          <w:szCs w:val="32"/>
        </w:rPr>
        <w:t>WFME</w:t>
      </w:r>
      <w:r>
        <w:rPr>
          <w:rFonts w:ascii="TH SarabunPSK" w:hAnsi="TH SarabunPSK" w:cs="TH SarabunPSK"/>
          <w:sz w:val="32"/>
          <w:szCs w:val="32"/>
        </w:rPr>
        <w:t>, AUN QA</w:t>
      </w:r>
      <w:r w:rsidRPr="00D055D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ฯลฯ)</w:t>
      </w:r>
      <w:r w:rsidRPr="00D055DF">
        <w:rPr>
          <w:rFonts w:ascii="TH SarabunPSK" w:hAnsi="TH SarabunPSK" w:cs="TH SarabunPSK"/>
          <w:sz w:val="32"/>
          <w:szCs w:val="32"/>
        </w:rPr>
        <w:t xml:space="preserve"> </w:t>
      </w:r>
    </w:p>
    <w:p w:rsidR="006C502B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502B" w:rsidRPr="007812B2" w:rsidRDefault="006C502B" w:rsidP="006C50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812B2">
        <w:rPr>
          <w:rFonts w:ascii="TH SarabunPSK" w:hAnsi="TH SarabunPSK" w:cs="TH SarabunPSK"/>
          <w:sz w:val="32"/>
          <w:szCs w:val="32"/>
        </w:rPr>
        <w:t xml:space="preserve">3. </w:t>
      </w:r>
      <w:r w:rsidR="00EF249D">
        <w:rPr>
          <w:rFonts w:ascii="TH SarabunPSK" w:hAnsi="TH SarabunPSK" w:cs="TH SarabunPSK" w:hint="cs"/>
          <w:sz w:val="32"/>
          <w:szCs w:val="32"/>
          <w:cs/>
        </w:rPr>
        <w:t>จำนวนนักศึกษาที่มี</w:t>
      </w:r>
      <w:r w:rsidR="00084F0F" w:rsidRPr="00084F0F">
        <w:rPr>
          <w:rFonts w:ascii="TH SarabunPSK" w:hAnsi="TH SarabunPSK" w:cs="TH SarabunPSK"/>
          <w:sz w:val="32"/>
          <w:szCs w:val="32"/>
          <w:cs/>
        </w:rPr>
        <w:t>สถานภาพใน</w:t>
      </w:r>
      <w:r w:rsidR="00EF249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7812B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F24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82208" w:rsidRDefault="00482208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Default="006C502B" w:rsidP="006C502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502B" w:rsidRPr="00D010F7" w:rsidRDefault="00D010F7" w:rsidP="000403E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10F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ที่จัดการเรียนรู้ผ่านการปฏิบัติงานจริง</w:t>
      </w:r>
    </w:p>
    <w:p w:rsidR="006C502B" w:rsidRPr="00FB426B" w:rsidRDefault="006C502B" w:rsidP="000403E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426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.....................................................................</w:t>
      </w:r>
    </w:p>
    <w:p w:rsidR="006C502B" w:rsidRPr="001D264B" w:rsidRDefault="006C502B" w:rsidP="006C502B">
      <w:pPr>
        <w:rPr>
          <w:rFonts w:ascii="TH SarabunPSK" w:hAnsi="TH SarabunPSK" w:cs="TH SarabunPSK"/>
          <w:sz w:val="32"/>
          <w:szCs w:val="32"/>
        </w:rPr>
      </w:pPr>
    </w:p>
    <w:p w:rsidR="006C502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264B">
        <w:rPr>
          <w:rFonts w:ascii="TH SarabunPSK" w:hAnsi="TH SarabunPSK" w:cs="TH SarabunPSK" w:hint="cs"/>
          <w:sz w:val="32"/>
          <w:szCs w:val="32"/>
          <w:cs/>
        </w:rPr>
        <w:t>1. หลักสูตรมีการจัดการเรียนรู้ผ่านการปฏิบัติงานจริง (</w:t>
      </w:r>
      <w:r w:rsidRPr="001D264B">
        <w:rPr>
          <w:rFonts w:ascii="TH SarabunPSK" w:hAnsi="TH SarabunPSK" w:cs="TH SarabunPSK"/>
          <w:sz w:val="32"/>
          <w:szCs w:val="32"/>
          <w:cs/>
        </w:rPr>
        <w:t>หลักสูตรที่เน้นการสร้างประสบกา</w:t>
      </w:r>
      <w:bookmarkStart w:id="0" w:name="_GoBack"/>
      <w:bookmarkEnd w:id="0"/>
      <w:r w:rsidRPr="001D264B">
        <w:rPr>
          <w:rFonts w:ascii="TH SarabunPSK" w:hAnsi="TH SarabunPSK" w:cs="TH SarabunPSK"/>
          <w:sz w:val="32"/>
          <w:szCs w:val="32"/>
          <w:cs/>
        </w:rPr>
        <w:t>รณ์ และความเชี่ยวชาญให้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D264B">
        <w:rPr>
          <w:rFonts w:ascii="TH SarabunPSK" w:hAnsi="TH SarabunPSK" w:cs="TH SarabunPSK"/>
          <w:sz w:val="32"/>
          <w:szCs w:val="32"/>
          <w:cs/>
        </w:rPr>
        <w:t>ผู้เรียน เข้าใจสภาพจริงของการประยุกต์ใช้ความรู้ในการ ปฏิบัติงาน</w:t>
      </w:r>
      <w:r w:rsidRPr="001D264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4"/>
          <w:szCs w:val="44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>มี  (กรุณากรอกข้อมูลข้อ 2)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8"/>
          <w:szCs w:val="48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264B">
        <w:rPr>
          <w:rFonts w:ascii="TH SarabunPSK" w:hAnsi="TH SarabunPSK" w:cs="TH SarabunPSK" w:hint="cs"/>
          <w:sz w:val="32"/>
          <w:szCs w:val="32"/>
          <w:cs/>
        </w:rPr>
        <w:t>2. การจัดการเรียนรู้ผ่านการปฏิบัติงานจริง</w:t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>(เลือกได้มากกว่า 1 ข้อ)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28"/>
        </w:rPr>
      </w:pPr>
      <w:r w:rsidRPr="001D264B">
        <w:rPr>
          <w:rFonts w:ascii="TH SarabunPSK" w:hAnsi="TH SarabunPSK" w:cs="TH SarabunPSK"/>
          <w:sz w:val="44"/>
          <w:szCs w:val="44"/>
        </w:rPr>
        <w:tab/>
      </w:r>
      <w:r w:rsidRPr="001D264B">
        <w:rPr>
          <w:rFonts w:ascii="TH SarabunPSK" w:hAnsi="TH SarabunPSK" w:cs="TH SarabunPSK"/>
          <w:sz w:val="44"/>
          <w:szCs w:val="44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Pr="001D264B">
        <w:rPr>
          <w:rFonts w:ascii="TH SarabunIT๙" w:hAnsi="TH SarabunIT๙" w:cs="TH SarabunIT๙"/>
          <w:sz w:val="32"/>
          <w:szCs w:val="32"/>
          <w:cs/>
        </w:rPr>
        <w:t>การจัดให้มีเครื่องมือหรืออุปกรณ์การเรียนรู้ที่</w:t>
      </w:r>
      <w:r w:rsidRPr="001D264B">
        <w:rPr>
          <w:rFonts w:ascii="TH SarabunIT๙" w:hAnsi="TH SarabunIT๙" w:cs="TH SarabunIT๙"/>
          <w:sz w:val="32"/>
          <w:szCs w:val="32"/>
        </w:rPr>
        <w:t xml:space="preserve"> </w:t>
      </w:r>
      <w:r w:rsidRPr="001D264B">
        <w:rPr>
          <w:rFonts w:ascii="TH SarabunIT๙" w:hAnsi="TH SarabunIT๙" w:cs="TH SarabunIT๙"/>
          <w:sz w:val="32"/>
          <w:szCs w:val="32"/>
          <w:cs/>
        </w:rPr>
        <w:t>เหมาะ</w:t>
      </w:r>
      <w:r w:rsidRPr="001D264B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D264B">
        <w:rPr>
          <w:rFonts w:ascii="TH SarabunIT๙" w:hAnsi="TH SarabunIT๙" w:cs="TH SarabunIT๙"/>
          <w:sz w:val="32"/>
          <w:szCs w:val="32"/>
          <w:cs/>
        </w:rPr>
        <w:t>มและเพียงพอกับผู้เรียน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28"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8"/>
          <w:szCs w:val="48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1D264B">
        <w:rPr>
          <w:rFonts w:ascii="TH SarabunIT๙" w:hAnsi="TH SarabunIT๙" w:cs="TH SarabunIT๙"/>
          <w:sz w:val="32"/>
          <w:szCs w:val="32"/>
          <w:cs/>
        </w:rPr>
        <w:t>กา</w:t>
      </w:r>
      <w:r w:rsidR="00083AE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D264B">
        <w:rPr>
          <w:rFonts w:ascii="TH SarabunIT๙" w:hAnsi="TH SarabunIT๙" w:cs="TH SarabunIT๙"/>
          <w:sz w:val="32"/>
          <w:szCs w:val="32"/>
          <w:cs/>
        </w:rPr>
        <w:t>สร้างมีพันธมิตรในการจัดการเรียนรู้ เช่น องค์กรผู้จ้างงานบัณฑิต สถาบันการศึกษาคู่สัญญา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Default="006C502B" w:rsidP="00040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8"/>
          <w:szCs w:val="48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="00083AE8">
        <w:rPr>
          <w:rFonts w:ascii="TH SarabunIT๙" w:hAnsi="TH SarabunIT๙" w:cs="TH SarabunIT๙"/>
          <w:sz w:val="32"/>
          <w:szCs w:val="32"/>
          <w:cs/>
        </w:rPr>
        <w:t>การจัดการศึกษาโดยบูรณา</w:t>
      </w:r>
      <w:r w:rsidRPr="001D264B">
        <w:rPr>
          <w:rFonts w:ascii="TH SarabunIT๙" w:hAnsi="TH SarabunIT๙" w:cs="TH SarabunIT๙"/>
          <w:sz w:val="32"/>
          <w:szCs w:val="32"/>
          <w:cs/>
        </w:rPr>
        <w:t>การการเรียนรู้เข้ากับการทำงาน</w:t>
      </w:r>
      <w:r w:rsidRPr="001D264B">
        <w:rPr>
          <w:rFonts w:ascii="TH SarabunIT๙" w:hAnsi="TH SarabunIT๙" w:cs="TH SarabunIT๙"/>
          <w:sz w:val="32"/>
          <w:szCs w:val="32"/>
        </w:rPr>
        <w:t xml:space="preserve"> (Corporate Work-Integrated 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1D264B">
        <w:rPr>
          <w:rFonts w:ascii="TH SarabunIT๙" w:hAnsi="TH SarabunIT๙" w:cs="TH SarabunIT๙"/>
          <w:sz w:val="32"/>
          <w:szCs w:val="32"/>
        </w:rPr>
        <w:t xml:space="preserve">Learning, CWIL </w:t>
      </w:r>
      <w:r w:rsidRPr="001D264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1D264B">
        <w:rPr>
          <w:rFonts w:ascii="TH SarabunIT๙" w:hAnsi="TH SarabunIT๙" w:cs="TH SarabunIT๙"/>
          <w:sz w:val="32"/>
          <w:szCs w:val="32"/>
        </w:rPr>
        <w:t xml:space="preserve"> WIL)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28"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8"/>
          <w:szCs w:val="48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1D264B">
        <w:rPr>
          <w:rFonts w:ascii="TH SarabunIT๙" w:hAnsi="TH SarabunIT๙" w:cs="TH SarabunIT๙"/>
          <w:sz w:val="32"/>
          <w:szCs w:val="32"/>
          <w:cs/>
        </w:rPr>
        <w:t>การจัดให้มี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t>ภาคสนามโดยมีการวัดผลและปรับปรุง</w:t>
      </w:r>
      <w:r w:rsidRPr="001D264B">
        <w:rPr>
          <w:rFonts w:ascii="TH SarabunIT๙" w:hAnsi="TH SarabunIT๙" w:cs="TH SarabunIT๙"/>
          <w:sz w:val="32"/>
          <w:szCs w:val="32"/>
          <w:cs/>
        </w:rPr>
        <w:t>การดำเนินงานอย่างเป็นระบบ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4B">
        <w:rPr>
          <w:rFonts w:ascii="TH SarabunPSK" w:hAnsi="TH SarabunPSK" w:cs="TH SarabunPSK"/>
          <w:sz w:val="32"/>
          <w:szCs w:val="32"/>
        </w:rPr>
        <w:tab/>
      </w:r>
      <w:r w:rsidRPr="001D264B">
        <w:rPr>
          <w:rFonts w:ascii="TH SarabunPSK" w:hAnsi="TH SarabunPSK" w:cs="TH SarabunPSK"/>
          <w:sz w:val="48"/>
          <w:szCs w:val="48"/>
        </w:rPr>
        <w:sym w:font="Wingdings 2" w:char="F0A3"/>
      </w:r>
      <w:r w:rsidRPr="001D264B">
        <w:rPr>
          <w:rFonts w:ascii="TH SarabunPSK" w:hAnsi="TH SarabunPSK" w:cs="TH SarabunPSK"/>
          <w:sz w:val="32"/>
          <w:szCs w:val="32"/>
        </w:rPr>
        <w:t xml:space="preserve">  </w:t>
      </w:r>
      <w:r w:rsidRPr="001D264B">
        <w:rPr>
          <w:rFonts w:ascii="TH SarabunPSK" w:hAnsi="TH SarabunPSK" w:cs="TH SarabunPSK" w:hint="cs"/>
          <w:sz w:val="32"/>
          <w:szCs w:val="32"/>
          <w:cs/>
        </w:rPr>
        <w:t xml:space="preserve">(5) </w:t>
      </w:r>
      <w:r w:rsidRPr="001D264B">
        <w:rPr>
          <w:rFonts w:ascii="TH SarabunIT๙" w:hAnsi="TH SarabunIT๙" w:cs="TH SarabunIT๙" w:hint="cs"/>
          <w:sz w:val="32"/>
          <w:szCs w:val="32"/>
          <w:cs/>
        </w:rPr>
        <w:t>อื่น ๆ โปรดระบุ 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1D264B">
        <w:rPr>
          <w:rFonts w:ascii="TH SarabunIT๙" w:hAnsi="TH SarabunIT๙" w:cs="TH SarabunIT๙"/>
          <w:sz w:val="32"/>
          <w:szCs w:val="32"/>
          <w:cs/>
        </w:rPr>
        <w:tab/>
      </w:r>
    </w:p>
    <w:p w:rsidR="006C502B" w:rsidRPr="001D264B" w:rsidRDefault="006C502B" w:rsidP="00040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6C502B" w:rsidRPr="001D264B" w:rsidRDefault="006C502B" w:rsidP="00040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6C502B" w:rsidRPr="001D264B" w:rsidRDefault="006C502B" w:rsidP="000403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/>
          <w:sz w:val="32"/>
          <w:szCs w:val="32"/>
          <w:cs/>
        </w:rPr>
        <w:tab/>
      </w:r>
      <w:r w:rsidRPr="001D264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6C502B" w:rsidRPr="001D264B" w:rsidRDefault="006C502B" w:rsidP="000403E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02B" w:rsidRDefault="006C502B" w:rsidP="006C502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5DA9" w:rsidRPr="00DD424D" w:rsidRDefault="00915DA9" w:rsidP="00B068F8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sectPr w:rsidR="00915DA9" w:rsidRPr="00DD424D" w:rsidSect="00E0463E">
      <w:footerReference w:type="default" r:id="rId8"/>
      <w:pgSz w:w="12240" w:h="15840" w:code="1"/>
      <w:pgMar w:top="992" w:right="1015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AD" w:rsidRDefault="00E316AD" w:rsidP="00D35090">
      <w:pPr>
        <w:spacing w:after="0" w:line="240" w:lineRule="auto"/>
      </w:pPr>
      <w:r>
        <w:separator/>
      </w:r>
    </w:p>
  </w:endnote>
  <w:endnote w:type="continuationSeparator" w:id="0">
    <w:p w:rsidR="00E316AD" w:rsidRDefault="00E316AD" w:rsidP="00D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6633"/>
      <w:docPartObj>
        <w:docPartGallery w:val="Page Numbers (Bottom of Page)"/>
        <w:docPartUnique/>
      </w:docPartObj>
    </w:sdtPr>
    <w:sdtEndPr/>
    <w:sdtContent>
      <w:p w:rsidR="00D9794A" w:rsidRDefault="00D9794A">
        <w:pPr>
          <w:pStyle w:val="a5"/>
          <w:jc w:val="right"/>
        </w:pPr>
        <w:r w:rsidRPr="003F6C55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AB7ECD" wp14:editId="4F2C778E">
                  <wp:simplePos x="0" y="0"/>
                  <wp:positionH relativeFrom="column">
                    <wp:posOffset>384</wp:posOffset>
                  </wp:positionH>
                  <wp:positionV relativeFrom="paragraph">
                    <wp:posOffset>3810</wp:posOffset>
                  </wp:positionV>
                  <wp:extent cx="1541721" cy="361507"/>
                  <wp:effectExtent l="0" t="0" r="1905" b="63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41721" cy="3615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9794A" w:rsidRPr="003F6C55" w:rsidRDefault="006C502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ระดับหลักสูตร</w:t>
                              </w:r>
                              <w:r w:rsidR="003F0699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r w:rsidR="00D9794A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UC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B7EC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.05pt;margin-top:.3pt;width:121.4pt;height: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" fillcolor="white [3201]" stroked="f" strokeweight=".5pt">
                  <v:textbox>
                    <w:txbxContent>
                      <w:p w:rsidR="00D9794A" w:rsidRPr="003F6C55" w:rsidRDefault="006C502B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ระดับหลักสูตร</w:t>
                        </w:r>
                        <w:r w:rsidR="003F0699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 xml:space="preserve"> </w:t>
                        </w:r>
                        <w:r w:rsidR="00D9794A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UCLA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หน้า  </w: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F6C5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37706" w:rsidRPr="00C37706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3F6C5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9794A" w:rsidRDefault="00D97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AD" w:rsidRDefault="00E316AD" w:rsidP="00D35090">
      <w:pPr>
        <w:spacing w:after="0" w:line="240" w:lineRule="auto"/>
      </w:pPr>
      <w:r>
        <w:separator/>
      </w:r>
    </w:p>
  </w:footnote>
  <w:footnote w:type="continuationSeparator" w:id="0">
    <w:p w:rsidR="00E316AD" w:rsidRDefault="00E316AD" w:rsidP="00D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A77EB"/>
    <w:multiLevelType w:val="multilevel"/>
    <w:tmpl w:val="8F4A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730D9"/>
    <w:multiLevelType w:val="multilevel"/>
    <w:tmpl w:val="5B0A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A65B1"/>
    <w:multiLevelType w:val="multilevel"/>
    <w:tmpl w:val="FAA0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3C1628"/>
    <w:multiLevelType w:val="multilevel"/>
    <w:tmpl w:val="5F7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3080C"/>
    <w:multiLevelType w:val="multilevel"/>
    <w:tmpl w:val="ACD88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F8"/>
    <w:rsid w:val="00006ADE"/>
    <w:rsid w:val="0001458E"/>
    <w:rsid w:val="00014F55"/>
    <w:rsid w:val="00015359"/>
    <w:rsid w:val="000403EA"/>
    <w:rsid w:val="000727F7"/>
    <w:rsid w:val="00082A70"/>
    <w:rsid w:val="00083AE8"/>
    <w:rsid w:val="00084F0F"/>
    <w:rsid w:val="0009702D"/>
    <w:rsid w:val="000A72A3"/>
    <w:rsid w:val="000D1173"/>
    <w:rsid w:val="000E452F"/>
    <w:rsid w:val="000F55B2"/>
    <w:rsid w:val="00102138"/>
    <w:rsid w:val="001201F8"/>
    <w:rsid w:val="00121C28"/>
    <w:rsid w:val="00137CA8"/>
    <w:rsid w:val="001561EC"/>
    <w:rsid w:val="001602D9"/>
    <w:rsid w:val="001773CE"/>
    <w:rsid w:val="0019572D"/>
    <w:rsid w:val="001D438E"/>
    <w:rsid w:val="001D6D12"/>
    <w:rsid w:val="002441A1"/>
    <w:rsid w:val="00251901"/>
    <w:rsid w:val="002714D2"/>
    <w:rsid w:val="002773CA"/>
    <w:rsid w:val="002935A3"/>
    <w:rsid w:val="0029527E"/>
    <w:rsid w:val="002A30A6"/>
    <w:rsid w:val="002A615E"/>
    <w:rsid w:val="002B4B77"/>
    <w:rsid w:val="002D283E"/>
    <w:rsid w:val="00303D55"/>
    <w:rsid w:val="00323B01"/>
    <w:rsid w:val="00341FBF"/>
    <w:rsid w:val="0034218A"/>
    <w:rsid w:val="00350B72"/>
    <w:rsid w:val="00360B67"/>
    <w:rsid w:val="00361446"/>
    <w:rsid w:val="00375B88"/>
    <w:rsid w:val="003915E4"/>
    <w:rsid w:val="003A576C"/>
    <w:rsid w:val="003A68DE"/>
    <w:rsid w:val="003C121E"/>
    <w:rsid w:val="003D331F"/>
    <w:rsid w:val="003E65D5"/>
    <w:rsid w:val="003F0699"/>
    <w:rsid w:val="003F15C0"/>
    <w:rsid w:val="003F6C55"/>
    <w:rsid w:val="0041109C"/>
    <w:rsid w:val="004238D7"/>
    <w:rsid w:val="0043051A"/>
    <w:rsid w:val="00440623"/>
    <w:rsid w:val="00453048"/>
    <w:rsid w:val="00453E0A"/>
    <w:rsid w:val="004617B1"/>
    <w:rsid w:val="00482208"/>
    <w:rsid w:val="00483D91"/>
    <w:rsid w:val="00495C79"/>
    <w:rsid w:val="004A0265"/>
    <w:rsid w:val="004A2ED9"/>
    <w:rsid w:val="004A5FF5"/>
    <w:rsid w:val="004B28A2"/>
    <w:rsid w:val="004C2734"/>
    <w:rsid w:val="004C3D74"/>
    <w:rsid w:val="004C55C6"/>
    <w:rsid w:val="004D1DE2"/>
    <w:rsid w:val="004D1E04"/>
    <w:rsid w:val="004E474B"/>
    <w:rsid w:val="004E52A6"/>
    <w:rsid w:val="004E56EE"/>
    <w:rsid w:val="004E6593"/>
    <w:rsid w:val="004F1A59"/>
    <w:rsid w:val="004F3980"/>
    <w:rsid w:val="004F4DBA"/>
    <w:rsid w:val="00521444"/>
    <w:rsid w:val="00536878"/>
    <w:rsid w:val="005651B7"/>
    <w:rsid w:val="005666F9"/>
    <w:rsid w:val="00572DA8"/>
    <w:rsid w:val="005759A0"/>
    <w:rsid w:val="005814AC"/>
    <w:rsid w:val="00583C88"/>
    <w:rsid w:val="0059563D"/>
    <w:rsid w:val="005A1B1E"/>
    <w:rsid w:val="005A51B1"/>
    <w:rsid w:val="005B2678"/>
    <w:rsid w:val="005C74CB"/>
    <w:rsid w:val="005D092F"/>
    <w:rsid w:val="005D10DF"/>
    <w:rsid w:val="005D4CA7"/>
    <w:rsid w:val="005D7773"/>
    <w:rsid w:val="005E6B19"/>
    <w:rsid w:val="005F6BF8"/>
    <w:rsid w:val="00604114"/>
    <w:rsid w:val="00604EBE"/>
    <w:rsid w:val="00605605"/>
    <w:rsid w:val="0060729F"/>
    <w:rsid w:val="006138E5"/>
    <w:rsid w:val="006162DA"/>
    <w:rsid w:val="0062382E"/>
    <w:rsid w:val="00633C0D"/>
    <w:rsid w:val="006361DC"/>
    <w:rsid w:val="00647C7B"/>
    <w:rsid w:val="006528DC"/>
    <w:rsid w:val="006843B6"/>
    <w:rsid w:val="00690F62"/>
    <w:rsid w:val="00693679"/>
    <w:rsid w:val="006C0675"/>
    <w:rsid w:val="006C502B"/>
    <w:rsid w:val="006D2DD5"/>
    <w:rsid w:val="006D71EC"/>
    <w:rsid w:val="006E36C5"/>
    <w:rsid w:val="006F0C7B"/>
    <w:rsid w:val="00713D81"/>
    <w:rsid w:val="00714D45"/>
    <w:rsid w:val="007262F3"/>
    <w:rsid w:val="00771DC0"/>
    <w:rsid w:val="00772FBA"/>
    <w:rsid w:val="00791187"/>
    <w:rsid w:val="007B40EF"/>
    <w:rsid w:val="007B5B34"/>
    <w:rsid w:val="007C5866"/>
    <w:rsid w:val="007C620B"/>
    <w:rsid w:val="007D2829"/>
    <w:rsid w:val="008063F8"/>
    <w:rsid w:val="008145F1"/>
    <w:rsid w:val="008370B6"/>
    <w:rsid w:val="00845374"/>
    <w:rsid w:val="00855281"/>
    <w:rsid w:val="00884F71"/>
    <w:rsid w:val="00896CF5"/>
    <w:rsid w:val="008A3E92"/>
    <w:rsid w:val="008A4F78"/>
    <w:rsid w:val="008B187A"/>
    <w:rsid w:val="008C5984"/>
    <w:rsid w:val="008D20A8"/>
    <w:rsid w:val="00915DA9"/>
    <w:rsid w:val="00924A8F"/>
    <w:rsid w:val="00924B79"/>
    <w:rsid w:val="00925BE0"/>
    <w:rsid w:val="0093484B"/>
    <w:rsid w:val="00964CB2"/>
    <w:rsid w:val="00966561"/>
    <w:rsid w:val="009776B2"/>
    <w:rsid w:val="009936E0"/>
    <w:rsid w:val="009A1A75"/>
    <w:rsid w:val="009B252E"/>
    <w:rsid w:val="009B418A"/>
    <w:rsid w:val="009B79A0"/>
    <w:rsid w:val="009C337C"/>
    <w:rsid w:val="009F673A"/>
    <w:rsid w:val="00A0365D"/>
    <w:rsid w:val="00A0787D"/>
    <w:rsid w:val="00A123C8"/>
    <w:rsid w:val="00A15E02"/>
    <w:rsid w:val="00A42545"/>
    <w:rsid w:val="00A50B74"/>
    <w:rsid w:val="00A6164E"/>
    <w:rsid w:val="00A63F93"/>
    <w:rsid w:val="00A77498"/>
    <w:rsid w:val="00A8087F"/>
    <w:rsid w:val="00AA03A0"/>
    <w:rsid w:val="00AB56B5"/>
    <w:rsid w:val="00AB66ED"/>
    <w:rsid w:val="00AC0210"/>
    <w:rsid w:val="00AC230C"/>
    <w:rsid w:val="00AC4989"/>
    <w:rsid w:val="00AE3CA4"/>
    <w:rsid w:val="00AF220C"/>
    <w:rsid w:val="00B068F8"/>
    <w:rsid w:val="00B15C4E"/>
    <w:rsid w:val="00B20266"/>
    <w:rsid w:val="00B25B83"/>
    <w:rsid w:val="00B25EA1"/>
    <w:rsid w:val="00B27622"/>
    <w:rsid w:val="00B35C7B"/>
    <w:rsid w:val="00B40850"/>
    <w:rsid w:val="00B54227"/>
    <w:rsid w:val="00B70C62"/>
    <w:rsid w:val="00B70CBF"/>
    <w:rsid w:val="00B7385E"/>
    <w:rsid w:val="00BB4811"/>
    <w:rsid w:val="00BB4FBA"/>
    <w:rsid w:val="00BC0266"/>
    <w:rsid w:val="00BC414A"/>
    <w:rsid w:val="00BD46F3"/>
    <w:rsid w:val="00BD4A8F"/>
    <w:rsid w:val="00BE4DD3"/>
    <w:rsid w:val="00BF3F98"/>
    <w:rsid w:val="00BF68CE"/>
    <w:rsid w:val="00C0288B"/>
    <w:rsid w:val="00C21F94"/>
    <w:rsid w:val="00C37706"/>
    <w:rsid w:val="00C37E01"/>
    <w:rsid w:val="00C41F3B"/>
    <w:rsid w:val="00C51ED7"/>
    <w:rsid w:val="00C8085D"/>
    <w:rsid w:val="00CB385A"/>
    <w:rsid w:val="00CC6187"/>
    <w:rsid w:val="00CE135F"/>
    <w:rsid w:val="00CF19A0"/>
    <w:rsid w:val="00D010F7"/>
    <w:rsid w:val="00D1366A"/>
    <w:rsid w:val="00D30D3F"/>
    <w:rsid w:val="00D35090"/>
    <w:rsid w:val="00D73377"/>
    <w:rsid w:val="00D73BDE"/>
    <w:rsid w:val="00D8705F"/>
    <w:rsid w:val="00D90D0E"/>
    <w:rsid w:val="00D918AE"/>
    <w:rsid w:val="00D9190F"/>
    <w:rsid w:val="00D9794A"/>
    <w:rsid w:val="00DC07FF"/>
    <w:rsid w:val="00DC4A61"/>
    <w:rsid w:val="00DC5AD2"/>
    <w:rsid w:val="00DD424D"/>
    <w:rsid w:val="00DE3CE0"/>
    <w:rsid w:val="00DE576C"/>
    <w:rsid w:val="00DE7AC5"/>
    <w:rsid w:val="00DF0A29"/>
    <w:rsid w:val="00DF386C"/>
    <w:rsid w:val="00E00402"/>
    <w:rsid w:val="00E0463E"/>
    <w:rsid w:val="00E13E44"/>
    <w:rsid w:val="00E24236"/>
    <w:rsid w:val="00E2639C"/>
    <w:rsid w:val="00E316AD"/>
    <w:rsid w:val="00E32E2A"/>
    <w:rsid w:val="00E54C57"/>
    <w:rsid w:val="00E56322"/>
    <w:rsid w:val="00E639F9"/>
    <w:rsid w:val="00E728B9"/>
    <w:rsid w:val="00E74BA2"/>
    <w:rsid w:val="00E80DFC"/>
    <w:rsid w:val="00E80E83"/>
    <w:rsid w:val="00E97D4B"/>
    <w:rsid w:val="00EA33D2"/>
    <w:rsid w:val="00EA4C71"/>
    <w:rsid w:val="00EC4C87"/>
    <w:rsid w:val="00EE134E"/>
    <w:rsid w:val="00EF175C"/>
    <w:rsid w:val="00EF249D"/>
    <w:rsid w:val="00F102BA"/>
    <w:rsid w:val="00F203DC"/>
    <w:rsid w:val="00F4224E"/>
    <w:rsid w:val="00F443D1"/>
    <w:rsid w:val="00F52182"/>
    <w:rsid w:val="00F93B34"/>
    <w:rsid w:val="00F96201"/>
    <w:rsid w:val="00FB72B4"/>
    <w:rsid w:val="00FC4963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81B1"/>
  <w15:chartTrackingRefBased/>
  <w15:docId w15:val="{F45F11C0-AB89-4CEA-85FF-507DCE57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35090"/>
  </w:style>
  <w:style w:type="paragraph" w:styleId="a5">
    <w:name w:val="footer"/>
    <w:basedOn w:val="a"/>
    <w:link w:val="a6"/>
    <w:uiPriority w:val="99"/>
    <w:unhideWhenUsed/>
    <w:rsid w:val="00D35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35090"/>
  </w:style>
  <w:style w:type="paragraph" w:styleId="a7">
    <w:name w:val="List Paragraph"/>
    <w:basedOn w:val="a"/>
    <w:uiPriority w:val="34"/>
    <w:qFormat/>
    <w:rsid w:val="009936E0"/>
    <w:pPr>
      <w:ind w:left="720"/>
      <w:contextualSpacing/>
    </w:pPr>
  </w:style>
  <w:style w:type="table" w:styleId="a8">
    <w:name w:val="Table Grid"/>
    <w:basedOn w:val="a1"/>
    <w:rsid w:val="0092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68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6878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semiHidden/>
    <w:unhideWhenUsed/>
    <w:rsid w:val="005368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44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BF9A-4E3B-48B6-B5D7-EA86A973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20</cp:revision>
  <cp:lastPrinted>2022-02-21T07:48:00Z</cp:lastPrinted>
  <dcterms:created xsi:type="dcterms:W3CDTF">2021-12-17T03:20:00Z</dcterms:created>
  <dcterms:modified xsi:type="dcterms:W3CDTF">2022-05-03T08:22:00Z</dcterms:modified>
</cp:coreProperties>
</file>